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D0833" w14:textId="77777777" w:rsidR="00F12083" w:rsidRPr="005005B2" w:rsidRDefault="00F12083" w:rsidP="00F12083">
      <w:pPr>
        <w:pStyle w:val="Default"/>
        <w:jc w:val="right"/>
        <w:rPr>
          <w:color w:val="auto"/>
          <w:sz w:val="28"/>
          <w:szCs w:val="28"/>
        </w:rPr>
      </w:pPr>
      <w:r w:rsidRPr="005005B2">
        <w:rPr>
          <w:color w:val="auto"/>
          <w:sz w:val="28"/>
          <w:szCs w:val="28"/>
        </w:rPr>
        <w:t xml:space="preserve">Projekts </w:t>
      </w:r>
    </w:p>
    <w:p w14:paraId="73D0502F" w14:textId="77777777" w:rsidR="00F12083" w:rsidRPr="005005B2" w:rsidRDefault="00F12083" w:rsidP="00F1208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19A11C1A" w14:textId="325A0598" w:rsidR="00F12083" w:rsidRDefault="00F12083" w:rsidP="00F12083">
      <w:pPr>
        <w:pStyle w:val="Default"/>
        <w:jc w:val="center"/>
        <w:rPr>
          <w:bCs/>
          <w:color w:val="auto"/>
          <w:sz w:val="28"/>
          <w:szCs w:val="28"/>
        </w:rPr>
      </w:pPr>
      <w:r w:rsidRPr="005005B2">
        <w:rPr>
          <w:bCs/>
          <w:color w:val="auto"/>
          <w:sz w:val="28"/>
          <w:szCs w:val="28"/>
        </w:rPr>
        <w:t>LATVIJAS REPUBLIKAS MINISTRU KABINETS</w:t>
      </w:r>
    </w:p>
    <w:p w14:paraId="42956DDD" w14:textId="77777777" w:rsidR="00F12083" w:rsidRPr="005005B2" w:rsidRDefault="00F12083" w:rsidP="00F12083">
      <w:pPr>
        <w:pStyle w:val="Default"/>
        <w:jc w:val="center"/>
        <w:rPr>
          <w:color w:val="auto"/>
          <w:sz w:val="28"/>
          <w:szCs w:val="28"/>
        </w:rPr>
      </w:pPr>
    </w:p>
    <w:p w14:paraId="563CE383" w14:textId="7D74E241" w:rsidR="00611748" w:rsidRPr="005005B2" w:rsidRDefault="00611748" w:rsidP="00611748">
      <w:pPr>
        <w:tabs>
          <w:tab w:val="left" w:pos="2552"/>
        </w:tabs>
        <w:rPr>
          <w:sz w:val="28"/>
          <w:szCs w:val="28"/>
        </w:rPr>
      </w:pPr>
      <w:r w:rsidRPr="005005B2">
        <w:rPr>
          <w:sz w:val="28"/>
          <w:szCs w:val="28"/>
        </w:rPr>
        <w:t>20</w:t>
      </w:r>
      <w:r>
        <w:rPr>
          <w:sz w:val="28"/>
          <w:szCs w:val="28"/>
        </w:rPr>
        <w:t>21. gada ___.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05B2">
        <w:rPr>
          <w:sz w:val="28"/>
          <w:szCs w:val="28"/>
        </w:rPr>
        <w:t>Noteikumi Nr.</w:t>
      </w:r>
    </w:p>
    <w:p w14:paraId="78F0F203" w14:textId="77777777" w:rsidR="00611748" w:rsidRPr="005005B2" w:rsidRDefault="00611748" w:rsidP="00611748">
      <w:pPr>
        <w:rPr>
          <w:sz w:val="28"/>
          <w:szCs w:val="28"/>
        </w:rPr>
      </w:pPr>
      <w:r w:rsidRPr="005005B2">
        <w:rPr>
          <w:sz w:val="28"/>
          <w:szCs w:val="28"/>
        </w:rPr>
        <w:t>Rīgā</w:t>
      </w:r>
      <w:r w:rsidRPr="005005B2">
        <w:rPr>
          <w:sz w:val="28"/>
          <w:szCs w:val="28"/>
        </w:rPr>
        <w:tab/>
      </w:r>
      <w:r w:rsidRPr="005005B2">
        <w:rPr>
          <w:sz w:val="28"/>
          <w:szCs w:val="28"/>
        </w:rPr>
        <w:tab/>
      </w:r>
      <w:r w:rsidRPr="005005B2">
        <w:rPr>
          <w:sz w:val="28"/>
          <w:szCs w:val="28"/>
        </w:rPr>
        <w:tab/>
      </w:r>
      <w:r w:rsidRPr="005005B2">
        <w:rPr>
          <w:sz w:val="28"/>
          <w:szCs w:val="28"/>
        </w:rPr>
        <w:tab/>
      </w:r>
      <w:r w:rsidRPr="005005B2">
        <w:rPr>
          <w:sz w:val="28"/>
          <w:szCs w:val="28"/>
        </w:rPr>
        <w:tab/>
      </w:r>
      <w:r w:rsidRPr="005005B2">
        <w:rPr>
          <w:sz w:val="28"/>
          <w:szCs w:val="28"/>
        </w:rPr>
        <w:tab/>
      </w:r>
      <w:r w:rsidRPr="005005B2">
        <w:rPr>
          <w:sz w:val="28"/>
          <w:szCs w:val="28"/>
        </w:rPr>
        <w:tab/>
      </w:r>
      <w:r w:rsidRPr="005005B2">
        <w:rPr>
          <w:sz w:val="28"/>
          <w:szCs w:val="28"/>
        </w:rPr>
        <w:tab/>
      </w:r>
      <w:r w:rsidRPr="005005B2">
        <w:rPr>
          <w:sz w:val="28"/>
          <w:szCs w:val="28"/>
        </w:rPr>
        <w:tab/>
        <w:t>(prot. Nr. _______  .§)</w:t>
      </w:r>
    </w:p>
    <w:p w14:paraId="6869CBF1" w14:textId="77777777" w:rsidR="00C139C2" w:rsidRPr="00B85BB2" w:rsidRDefault="00C139C2" w:rsidP="00C139C2">
      <w:pPr>
        <w:ind w:left="927"/>
        <w:jc w:val="center"/>
        <w:rPr>
          <w:sz w:val="28"/>
          <w:szCs w:val="28"/>
        </w:rPr>
      </w:pPr>
    </w:p>
    <w:p w14:paraId="3DC1C2D4" w14:textId="4B5925AD" w:rsidR="00C139C2" w:rsidRPr="00B85BB2" w:rsidRDefault="00C139C2" w:rsidP="00611748">
      <w:pPr>
        <w:jc w:val="center"/>
        <w:rPr>
          <w:b/>
          <w:bCs/>
          <w:sz w:val="28"/>
          <w:szCs w:val="28"/>
        </w:rPr>
      </w:pPr>
      <w:bookmarkStart w:id="0" w:name="_Hlk64300782"/>
      <w:bookmarkStart w:id="1" w:name="_Hlk69996879"/>
      <w:r w:rsidRPr="00B85BB2">
        <w:rPr>
          <w:b/>
          <w:bCs/>
          <w:sz w:val="28"/>
          <w:szCs w:val="28"/>
        </w:rPr>
        <w:t>Grozījum</w:t>
      </w:r>
      <w:r w:rsidR="00B6000E">
        <w:rPr>
          <w:b/>
          <w:bCs/>
          <w:sz w:val="28"/>
          <w:szCs w:val="28"/>
        </w:rPr>
        <w:t>s</w:t>
      </w:r>
      <w:r w:rsidRPr="00B85BB2">
        <w:rPr>
          <w:b/>
          <w:bCs/>
          <w:sz w:val="28"/>
          <w:szCs w:val="28"/>
        </w:rPr>
        <w:t xml:space="preserve"> Ministru kabineta </w:t>
      </w:r>
      <w:bookmarkStart w:id="2" w:name="_Hlk44070579"/>
      <w:r w:rsidRPr="00B85BB2">
        <w:rPr>
          <w:b/>
          <w:bCs/>
          <w:sz w:val="28"/>
          <w:szCs w:val="28"/>
        </w:rPr>
        <w:t>20</w:t>
      </w:r>
      <w:r w:rsidR="00126939">
        <w:rPr>
          <w:b/>
          <w:bCs/>
          <w:sz w:val="28"/>
          <w:szCs w:val="28"/>
        </w:rPr>
        <w:t>05</w:t>
      </w:r>
      <w:r w:rsidRPr="00B85BB2">
        <w:rPr>
          <w:b/>
          <w:bCs/>
          <w:sz w:val="28"/>
          <w:szCs w:val="28"/>
        </w:rPr>
        <w:t xml:space="preserve">. gada </w:t>
      </w:r>
      <w:r w:rsidR="00126939">
        <w:rPr>
          <w:b/>
          <w:bCs/>
          <w:sz w:val="28"/>
          <w:szCs w:val="28"/>
        </w:rPr>
        <w:t>15.februāra</w:t>
      </w:r>
      <w:r w:rsidRPr="00B85BB2">
        <w:rPr>
          <w:b/>
          <w:bCs/>
          <w:sz w:val="28"/>
          <w:szCs w:val="28"/>
        </w:rPr>
        <w:t xml:space="preserve"> noteikumos Nr. </w:t>
      </w:r>
      <w:r w:rsidR="00126939">
        <w:rPr>
          <w:b/>
          <w:bCs/>
          <w:sz w:val="28"/>
          <w:szCs w:val="28"/>
        </w:rPr>
        <w:t xml:space="preserve">130 </w:t>
      </w:r>
      <w:r w:rsidRPr="00B85BB2">
        <w:rPr>
          <w:b/>
          <w:bCs/>
          <w:sz w:val="28"/>
          <w:szCs w:val="28"/>
        </w:rPr>
        <w:t>"</w:t>
      </w:r>
      <w:r w:rsidR="00126939" w:rsidRPr="00126939">
        <w:rPr>
          <w:b/>
          <w:bCs/>
          <w:sz w:val="28"/>
          <w:szCs w:val="28"/>
        </w:rPr>
        <w:t>Noteikumi par valodu lietošanu informācijā</w:t>
      </w:r>
      <w:r w:rsidRPr="00B85BB2">
        <w:rPr>
          <w:b/>
          <w:bCs/>
          <w:sz w:val="28"/>
          <w:szCs w:val="28"/>
        </w:rPr>
        <w:t>"</w:t>
      </w:r>
      <w:bookmarkEnd w:id="0"/>
    </w:p>
    <w:bookmarkEnd w:id="1"/>
    <w:p w14:paraId="4D5C1688" w14:textId="77777777" w:rsidR="00C139C2" w:rsidRPr="00B85BB2" w:rsidRDefault="00C139C2" w:rsidP="00C139C2">
      <w:pPr>
        <w:ind w:left="927"/>
        <w:jc w:val="center"/>
        <w:rPr>
          <w:sz w:val="28"/>
          <w:szCs w:val="28"/>
        </w:rPr>
      </w:pPr>
    </w:p>
    <w:p w14:paraId="7B787615" w14:textId="77777777" w:rsidR="00267C3D" w:rsidRPr="00314B18" w:rsidRDefault="00267C3D" w:rsidP="00267C3D">
      <w:pPr>
        <w:pStyle w:val="NoSpacing"/>
        <w:ind w:left="927"/>
        <w:jc w:val="right"/>
        <w:rPr>
          <w:rFonts w:ascii="Times New Roman" w:hAnsi="Times New Roman"/>
          <w:i/>
          <w:iCs/>
          <w:sz w:val="28"/>
          <w:szCs w:val="28"/>
        </w:rPr>
      </w:pPr>
      <w:r w:rsidRPr="00314B18">
        <w:rPr>
          <w:rFonts w:ascii="Times New Roman" w:hAnsi="Times New Roman"/>
          <w:i/>
          <w:iCs/>
          <w:sz w:val="28"/>
          <w:szCs w:val="28"/>
        </w:rPr>
        <w:t>Izdoti saskaņā ar</w:t>
      </w:r>
    </w:p>
    <w:p w14:paraId="0D89430B" w14:textId="37450D1A" w:rsidR="00C139C2" w:rsidRPr="00B85BB2" w:rsidRDefault="00126939" w:rsidP="00267C3D">
      <w:pPr>
        <w:pStyle w:val="NoSpacing"/>
        <w:ind w:left="927"/>
        <w:jc w:val="right"/>
        <w:rPr>
          <w:rFonts w:ascii="Times New Roman" w:hAnsi="Times New Roman"/>
          <w:sz w:val="28"/>
          <w:szCs w:val="28"/>
        </w:rPr>
      </w:pPr>
      <w:r w:rsidRPr="00314B18">
        <w:rPr>
          <w:rFonts w:ascii="Times New Roman" w:hAnsi="Times New Roman"/>
          <w:i/>
          <w:iCs/>
          <w:sz w:val="28"/>
          <w:szCs w:val="28"/>
        </w:rPr>
        <w:t>Valsts valodas likuma 21.panta piekto un sesto daļu</w:t>
      </w:r>
    </w:p>
    <w:p w14:paraId="65DDA9BA" w14:textId="21902527" w:rsidR="00C139C2" w:rsidRDefault="00C139C2" w:rsidP="00C139C2">
      <w:pPr>
        <w:ind w:left="927"/>
        <w:rPr>
          <w:sz w:val="28"/>
          <w:szCs w:val="28"/>
        </w:rPr>
      </w:pPr>
    </w:p>
    <w:p w14:paraId="31EE1512" w14:textId="77777777" w:rsidR="00314B18" w:rsidRPr="00B85BB2" w:rsidRDefault="00314B18" w:rsidP="00C139C2">
      <w:pPr>
        <w:ind w:left="927"/>
        <w:rPr>
          <w:sz w:val="28"/>
          <w:szCs w:val="28"/>
        </w:rPr>
      </w:pPr>
    </w:p>
    <w:p w14:paraId="30C06CAB" w14:textId="35B8C482" w:rsidR="005E3C46" w:rsidRPr="006C1B3D" w:rsidRDefault="00C139C2" w:rsidP="006C1B3D">
      <w:pPr>
        <w:ind w:firstLine="720"/>
        <w:rPr>
          <w:sz w:val="28"/>
          <w:szCs w:val="28"/>
        </w:rPr>
      </w:pPr>
      <w:bookmarkStart w:id="3" w:name="n1"/>
      <w:bookmarkStart w:id="4" w:name="n-698171"/>
      <w:bookmarkEnd w:id="2"/>
      <w:bookmarkEnd w:id="3"/>
      <w:bookmarkEnd w:id="4"/>
      <w:r w:rsidRPr="00B85BB2">
        <w:rPr>
          <w:sz w:val="28"/>
          <w:szCs w:val="28"/>
        </w:rPr>
        <w:t>Izdarīt Ministru kabineta 20</w:t>
      </w:r>
      <w:r w:rsidR="00126939">
        <w:rPr>
          <w:sz w:val="28"/>
          <w:szCs w:val="28"/>
        </w:rPr>
        <w:t>05</w:t>
      </w:r>
      <w:r w:rsidRPr="00B85BB2">
        <w:rPr>
          <w:sz w:val="28"/>
          <w:szCs w:val="28"/>
        </w:rPr>
        <w:t xml:space="preserve">. gada </w:t>
      </w:r>
      <w:r w:rsidR="00126939">
        <w:rPr>
          <w:sz w:val="28"/>
          <w:szCs w:val="28"/>
        </w:rPr>
        <w:t>15.februāra</w:t>
      </w:r>
      <w:r w:rsidRPr="00B85BB2">
        <w:rPr>
          <w:sz w:val="28"/>
          <w:szCs w:val="28"/>
        </w:rPr>
        <w:t xml:space="preserve"> noteikumos Nr. </w:t>
      </w:r>
      <w:r w:rsidR="00126939">
        <w:rPr>
          <w:sz w:val="28"/>
          <w:szCs w:val="28"/>
        </w:rPr>
        <w:t>13</w:t>
      </w:r>
      <w:r w:rsidRPr="00B85BB2">
        <w:rPr>
          <w:sz w:val="28"/>
          <w:szCs w:val="28"/>
        </w:rPr>
        <w:t xml:space="preserve">0 </w:t>
      </w:r>
      <w:bookmarkStart w:id="5" w:name="OLE_LINK1"/>
      <w:r w:rsidRPr="00B85BB2">
        <w:rPr>
          <w:sz w:val="28"/>
          <w:szCs w:val="28"/>
        </w:rPr>
        <w:t>"</w:t>
      </w:r>
      <w:bookmarkEnd w:id="5"/>
      <w:r w:rsidR="00126939">
        <w:rPr>
          <w:sz w:val="28"/>
          <w:szCs w:val="28"/>
        </w:rPr>
        <w:t>Noteikumi par valodu lietošanu informācijā</w:t>
      </w:r>
      <w:r w:rsidRPr="00B85BB2">
        <w:rPr>
          <w:sz w:val="28"/>
          <w:szCs w:val="28"/>
        </w:rPr>
        <w:t>" (Latvijas Vēstnesis, 20</w:t>
      </w:r>
      <w:r w:rsidR="00126939">
        <w:rPr>
          <w:sz w:val="28"/>
          <w:szCs w:val="28"/>
        </w:rPr>
        <w:t>05, 36</w:t>
      </w:r>
      <w:r w:rsidRPr="00B85BB2">
        <w:rPr>
          <w:sz w:val="28"/>
          <w:szCs w:val="28"/>
        </w:rPr>
        <w:t> nr.) grozījum</w:t>
      </w:r>
      <w:r w:rsidR="006C1B3D">
        <w:rPr>
          <w:sz w:val="28"/>
          <w:szCs w:val="28"/>
        </w:rPr>
        <w:t>u un p</w:t>
      </w:r>
      <w:r w:rsidR="005E3C46" w:rsidRPr="00A46F32">
        <w:rPr>
          <w:color w:val="auto"/>
          <w:sz w:val="28"/>
          <w:szCs w:val="28"/>
        </w:rPr>
        <w:t xml:space="preserve">apildināt </w:t>
      </w:r>
      <w:r w:rsidR="006C1B3D">
        <w:rPr>
          <w:color w:val="auto"/>
          <w:sz w:val="28"/>
          <w:szCs w:val="28"/>
        </w:rPr>
        <w:t>noteikumus</w:t>
      </w:r>
      <w:r w:rsidR="00314B18">
        <w:rPr>
          <w:color w:val="auto"/>
          <w:sz w:val="28"/>
          <w:szCs w:val="28"/>
        </w:rPr>
        <w:t xml:space="preserve"> </w:t>
      </w:r>
      <w:r w:rsidR="00761B82">
        <w:rPr>
          <w:color w:val="auto"/>
          <w:sz w:val="28"/>
          <w:szCs w:val="28"/>
        </w:rPr>
        <w:t>ar 3.1.</w:t>
      </w:r>
      <w:r w:rsidR="00761B82">
        <w:rPr>
          <w:color w:val="auto"/>
          <w:sz w:val="28"/>
          <w:szCs w:val="28"/>
          <w:vertAlign w:val="superscript"/>
        </w:rPr>
        <w:t xml:space="preserve">1 </w:t>
      </w:r>
      <w:r w:rsidR="00761B82">
        <w:rPr>
          <w:color w:val="auto"/>
          <w:sz w:val="28"/>
          <w:szCs w:val="28"/>
        </w:rPr>
        <w:t>apakšpunktu šādā redakcijā:</w:t>
      </w:r>
    </w:p>
    <w:p w14:paraId="5685ADCE" w14:textId="48971308" w:rsidR="00761B82" w:rsidRPr="00761B82" w:rsidRDefault="00761B82" w:rsidP="005E3C46">
      <w:pPr>
        <w:ind w:firstLine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“3.1.</w:t>
      </w:r>
      <w:r>
        <w:rPr>
          <w:color w:val="auto"/>
          <w:sz w:val="28"/>
          <w:szCs w:val="28"/>
          <w:vertAlign w:val="superscript"/>
        </w:rPr>
        <w:t xml:space="preserve">1  </w:t>
      </w:r>
      <w:r>
        <w:rPr>
          <w:color w:val="auto"/>
          <w:sz w:val="28"/>
          <w:szCs w:val="28"/>
        </w:rPr>
        <w:t>d</w:t>
      </w:r>
      <w:r w:rsidRPr="00761B82">
        <w:rPr>
          <w:color w:val="auto"/>
          <w:sz w:val="28"/>
          <w:szCs w:val="28"/>
        </w:rPr>
        <w:t xml:space="preserve">rukātos un digitālos materiālos, kuri sniedz sabiedrības veselības nodrošināšanai būtisku informāciju, un kurus </w:t>
      </w:r>
      <w:r w:rsidR="005D3907">
        <w:rPr>
          <w:color w:val="auto"/>
          <w:sz w:val="28"/>
          <w:szCs w:val="28"/>
        </w:rPr>
        <w:t xml:space="preserve">pandēmijas laikā </w:t>
      </w:r>
      <w:r w:rsidRPr="00761B82">
        <w:rPr>
          <w:color w:val="auto"/>
          <w:sz w:val="28"/>
          <w:szCs w:val="28"/>
        </w:rPr>
        <w:t>nosūta vai izsniedz fiziskajām vai juridiskajām personām;”</w:t>
      </w:r>
    </w:p>
    <w:p w14:paraId="48FD06D8" w14:textId="2DFC633D" w:rsidR="005E3C46" w:rsidRPr="00A46F32" w:rsidRDefault="005E3C46" w:rsidP="005E3C46">
      <w:pPr>
        <w:ind w:firstLine="720"/>
        <w:rPr>
          <w:color w:val="auto"/>
          <w:sz w:val="28"/>
          <w:szCs w:val="28"/>
        </w:rPr>
      </w:pPr>
    </w:p>
    <w:p w14:paraId="3F17C0EF" w14:textId="5D42F5F4" w:rsidR="00C7103B" w:rsidRPr="00126939" w:rsidRDefault="00126939" w:rsidP="00126939">
      <w:pPr>
        <w:rPr>
          <w:rStyle w:val="normaltextrun"/>
          <w:color w:val="auto"/>
          <w:sz w:val="28"/>
          <w:szCs w:val="28"/>
        </w:rPr>
      </w:pPr>
      <w:r w:rsidRPr="00126939">
        <w:rPr>
          <w:rStyle w:val="normaltextrun"/>
          <w:color w:val="auto"/>
          <w:sz w:val="28"/>
          <w:szCs w:val="28"/>
        </w:rPr>
        <w:t xml:space="preserve"> </w:t>
      </w:r>
    </w:p>
    <w:p w14:paraId="7CE65333" w14:textId="77777777" w:rsidR="00267C3D" w:rsidRDefault="00267C3D" w:rsidP="007D59E2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normaltextrun"/>
          <w:sz w:val="28"/>
          <w:szCs w:val="28"/>
          <w:lang w:val="lv-LV"/>
        </w:rPr>
      </w:pPr>
    </w:p>
    <w:p w14:paraId="7B665765" w14:textId="77777777" w:rsidR="00D26AEA" w:rsidRDefault="00D26AEA" w:rsidP="007857B4">
      <w:pPr>
        <w:pStyle w:val="Header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5116E379" w14:textId="2AA79E08" w:rsidR="007857B4" w:rsidRPr="005005B2" w:rsidRDefault="007857B4" w:rsidP="007857B4">
      <w:pPr>
        <w:pStyle w:val="Header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5005B2">
        <w:rPr>
          <w:rFonts w:eastAsia="Times New Roman"/>
          <w:color w:val="000000" w:themeColor="text1"/>
          <w:sz w:val="28"/>
          <w:szCs w:val="28"/>
          <w:lang w:eastAsia="lv-LV"/>
        </w:rPr>
        <w:t>Ministru prezidents</w:t>
      </w:r>
      <w:r w:rsidRPr="005005B2">
        <w:rPr>
          <w:rFonts w:eastAsia="Times New Roman"/>
          <w:color w:val="000000" w:themeColor="text1"/>
          <w:sz w:val="28"/>
          <w:szCs w:val="28"/>
          <w:lang w:eastAsia="lv-LV"/>
        </w:rPr>
        <w:tab/>
      </w:r>
      <w:r w:rsidRPr="005005B2">
        <w:rPr>
          <w:rFonts w:eastAsia="Times New Roman"/>
          <w:color w:val="000000" w:themeColor="text1"/>
          <w:sz w:val="28"/>
          <w:szCs w:val="28"/>
          <w:lang w:eastAsia="lv-LV"/>
        </w:rPr>
        <w:tab/>
      </w:r>
      <w:r w:rsidRPr="00931887">
        <w:rPr>
          <w:sz w:val="28"/>
          <w:szCs w:val="28"/>
        </w:rPr>
        <w:t>A. K. Kariņš</w:t>
      </w:r>
    </w:p>
    <w:p w14:paraId="762181EE" w14:textId="77777777" w:rsidR="007857B4" w:rsidRPr="005005B2" w:rsidRDefault="007857B4" w:rsidP="007857B4">
      <w:pPr>
        <w:pStyle w:val="Header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41458F7C" w14:textId="77777777" w:rsidR="007857B4" w:rsidRPr="005005B2" w:rsidRDefault="007857B4" w:rsidP="007857B4">
      <w:pPr>
        <w:pStyle w:val="Header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249E5A05" w14:textId="77777777" w:rsidR="007857B4" w:rsidRPr="005005B2" w:rsidRDefault="007857B4" w:rsidP="007857B4">
      <w:pPr>
        <w:pStyle w:val="Header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5005B2">
        <w:rPr>
          <w:rFonts w:eastAsia="Times New Roman"/>
          <w:color w:val="000000" w:themeColor="text1"/>
          <w:sz w:val="28"/>
          <w:szCs w:val="28"/>
          <w:lang w:eastAsia="lv-LV"/>
        </w:rPr>
        <w:t>Veselības ministr</w:t>
      </w:r>
      <w:r>
        <w:rPr>
          <w:rFonts w:eastAsia="Times New Roman"/>
          <w:color w:val="000000" w:themeColor="text1"/>
          <w:sz w:val="28"/>
          <w:szCs w:val="28"/>
          <w:lang w:eastAsia="lv-LV"/>
        </w:rPr>
        <w:t>s</w:t>
      </w:r>
      <w:r w:rsidRPr="005005B2">
        <w:rPr>
          <w:rFonts w:eastAsia="Times New Roman"/>
          <w:color w:val="000000" w:themeColor="text1"/>
          <w:sz w:val="28"/>
          <w:szCs w:val="28"/>
          <w:lang w:eastAsia="lv-LV"/>
        </w:rPr>
        <w:tab/>
      </w:r>
      <w:r w:rsidRPr="005005B2">
        <w:rPr>
          <w:rFonts w:eastAsia="Times New Roman"/>
          <w:color w:val="000000" w:themeColor="text1"/>
          <w:sz w:val="28"/>
          <w:szCs w:val="28"/>
          <w:lang w:eastAsia="lv-LV"/>
        </w:rPr>
        <w:tab/>
      </w:r>
      <w:r>
        <w:rPr>
          <w:rFonts w:eastAsia="Times New Roman"/>
          <w:color w:val="000000" w:themeColor="text1"/>
          <w:sz w:val="28"/>
          <w:szCs w:val="28"/>
          <w:lang w:eastAsia="lv-LV"/>
        </w:rPr>
        <w:t>D. Pavļuts</w:t>
      </w:r>
    </w:p>
    <w:p w14:paraId="44303AF5" w14:textId="52E4335B" w:rsidR="00047DF4" w:rsidRPr="00B85BB2" w:rsidRDefault="00047DF4" w:rsidP="007D59E2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lv-LV"/>
        </w:rPr>
      </w:pPr>
      <w:r w:rsidRPr="00B85BB2">
        <w:rPr>
          <w:rStyle w:val="normaltextrun"/>
          <w:sz w:val="28"/>
          <w:szCs w:val="28"/>
          <w:vertAlign w:val="superscript"/>
          <w:lang w:val="lv-LV"/>
        </w:rPr>
        <w:t xml:space="preserve"> </w:t>
      </w:r>
    </w:p>
    <w:p w14:paraId="0F475DA8" w14:textId="4D74C26F" w:rsidR="004C3898" w:rsidRPr="00B85BB2" w:rsidRDefault="004C3898" w:rsidP="00C139C2">
      <w:pPr>
        <w:ind w:firstLine="720"/>
        <w:rPr>
          <w:rStyle w:val="eop"/>
          <w:sz w:val="28"/>
          <w:szCs w:val="28"/>
        </w:rPr>
      </w:pPr>
    </w:p>
    <w:p w14:paraId="79B576C7" w14:textId="741693C3" w:rsidR="00C139C2" w:rsidRPr="00B85BB2" w:rsidRDefault="00C139C2" w:rsidP="008018EE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Style w:val="eop"/>
          <w:i/>
          <w:iCs/>
          <w:color w:val="4472C4" w:themeColor="accent1"/>
          <w:lang w:val="lv-LV"/>
        </w:rPr>
      </w:pPr>
    </w:p>
    <w:p w14:paraId="212F9E8C" w14:textId="3AE21A54" w:rsidR="005C5ED2" w:rsidRPr="00B85BB2" w:rsidRDefault="005C5ED2" w:rsidP="008018EE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Style w:val="eop"/>
          <w:i/>
          <w:iCs/>
          <w:color w:val="4472C4" w:themeColor="accent1"/>
          <w:lang w:val="lv-LV"/>
        </w:rPr>
      </w:pPr>
    </w:p>
    <w:p w14:paraId="70F5FD00" w14:textId="2BE658A6" w:rsidR="009D5A37" w:rsidRPr="00B85BB2" w:rsidRDefault="009D5A37" w:rsidP="00840F9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lv-LV"/>
        </w:rPr>
      </w:pPr>
    </w:p>
    <w:sectPr w:rsidR="009D5A37" w:rsidRPr="00B85BB2" w:rsidSect="00482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0A0D5" w14:textId="77777777" w:rsidR="00C82FFB" w:rsidRDefault="00C82FFB" w:rsidP="0048262C">
      <w:r>
        <w:separator/>
      </w:r>
    </w:p>
  </w:endnote>
  <w:endnote w:type="continuationSeparator" w:id="0">
    <w:p w14:paraId="3091AC81" w14:textId="77777777" w:rsidR="00C82FFB" w:rsidRDefault="00C82FFB" w:rsidP="0048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3E0C5" w14:textId="77777777" w:rsidR="00686DD8" w:rsidRDefault="00686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A71D0" w14:textId="3784F9CF" w:rsidR="00611748" w:rsidRDefault="00611748">
    <w:pPr>
      <w:pStyle w:val="Footer"/>
    </w:pPr>
    <w:r w:rsidRPr="00611748">
      <w:t>VMnot_</w:t>
    </w:r>
    <w:r w:rsidR="00056A4C">
      <w:t>1</w:t>
    </w:r>
    <w:r w:rsidR="00D26AEA">
      <w:t>9</w:t>
    </w:r>
    <w:r w:rsidRPr="00611748">
      <w:t>0</w:t>
    </w:r>
    <w:r w:rsidR="00D73B28">
      <w:t>4</w:t>
    </w:r>
    <w:r w:rsidRPr="00611748">
      <w:t>21_</w:t>
    </w:r>
    <w:r w:rsidR="00D26AEA">
      <w:t>grozMK</w:t>
    </w:r>
    <w:r w:rsidRPr="00611748">
      <w:t>36</w:t>
    </w:r>
    <w:r w:rsidR="00D26AEA"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F085E" w14:textId="0A296478" w:rsidR="00611748" w:rsidRDefault="00611748">
    <w:pPr>
      <w:pStyle w:val="Footer"/>
    </w:pPr>
    <w:bookmarkStart w:id="6" w:name="_Hlk67930913"/>
    <w:bookmarkStart w:id="7" w:name="_Hlk67930914"/>
    <w:r>
      <w:t>VMnot_</w:t>
    </w:r>
    <w:r w:rsidR="0096637B">
      <w:t>2</w:t>
    </w:r>
    <w:r w:rsidR="00686DD8">
      <w:t>6</w:t>
    </w:r>
    <w:r w:rsidR="00D73B28">
      <w:t>042</w:t>
    </w:r>
    <w:r w:rsidR="00056A4C">
      <w:t>1</w:t>
    </w:r>
    <w:r>
      <w:t>_</w:t>
    </w:r>
    <w:r w:rsidR="00D26AEA">
      <w:t>grozMK</w:t>
    </w:r>
    <w:bookmarkEnd w:id="6"/>
    <w:bookmarkEnd w:id="7"/>
    <w:r w:rsidR="0096637B">
      <w:t>_1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25301" w14:textId="77777777" w:rsidR="00C82FFB" w:rsidRDefault="00C82FFB" w:rsidP="0048262C">
      <w:r>
        <w:separator/>
      </w:r>
    </w:p>
  </w:footnote>
  <w:footnote w:type="continuationSeparator" w:id="0">
    <w:p w14:paraId="7F024822" w14:textId="77777777" w:rsidR="00C82FFB" w:rsidRDefault="00C82FFB" w:rsidP="00482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F148F" w14:textId="77777777" w:rsidR="00686DD8" w:rsidRDefault="00686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66188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A46E50" w14:textId="239317A9" w:rsidR="0048262C" w:rsidRDefault="0048262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8A3D93" w14:textId="77777777" w:rsidR="0048262C" w:rsidRDefault="004826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8DA16" w14:textId="77777777" w:rsidR="00686DD8" w:rsidRDefault="00686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835EB"/>
    <w:multiLevelType w:val="hybridMultilevel"/>
    <w:tmpl w:val="4258A2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82350"/>
    <w:multiLevelType w:val="hybridMultilevel"/>
    <w:tmpl w:val="693A3664"/>
    <w:lvl w:ilvl="0" w:tplc="2B8C1F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B7603C8"/>
    <w:multiLevelType w:val="hybridMultilevel"/>
    <w:tmpl w:val="C61C9C4A"/>
    <w:lvl w:ilvl="0" w:tplc="646CE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BBD"/>
    <w:rsid w:val="00047DF4"/>
    <w:rsid w:val="00056A4C"/>
    <w:rsid w:val="00056A4F"/>
    <w:rsid w:val="000A7E18"/>
    <w:rsid w:val="000A7FF1"/>
    <w:rsid w:val="000C05C0"/>
    <w:rsid w:val="000C3C3E"/>
    <w:rsid w:val="000E0F67"/>
    <w:rsid w:val="000E628B"/>
    <w:rsid w:val="00126939"/>
    <w:rsid w:val="001472A9"/>
    <w:rsid w:val="00167A7C"/>
    <w:rsid w:val="00187C26"/>
    <w:rsid w:val="001A0C49"/>
    <w:rsid w:val="001C5622"/>
    <w:rsid w:val="001D69D8"/>
    <w:rsid w:val="001E34B8"/>
    <w:rsid w:val="001F5C1E"/>
    <w:rsid w:val="00213BDC"/>
    <w:rsid w:val="00267C3D"/>
    <w:rsid w:val="002833F5"/>
    <w:rsid w:val="0029072B"/>
    <w:rsid w:val="002C3D4D"/>
    <w:rsid w:val="002E5FF0"/>
    <w:rsid w:val="002F1DAA"/>
    <w:rsid w:val="00314B18"/>
    <w:rsid w:val="003209EE"/>
    <w:rsid w:val="0032653D"/>
    <w:rsid w:val="00342BBD"/>
    <w:rsid w:val="00355ACC"/>
    <w:rsid w:val="0036545A"/>
    <w:rsid w:val="00367761"/>
    <w:rsid w:val="00384934"/>
    <w:rsid w:val="003D73B0"/>
    <w:rsid w:val="003D7CE0"/>
    <w:rsid w:val="003E0012"/>
    <w:rsid w:val="00447973"/>
    <w:rsid w:val="0048262C"/>
    <w:rsid w:val="004A5CA1"/>
    <w:rsid w:val="004C3898"/>
    <w:rsid w:val="004D29A9"/>
    <w:rsid w:val="004D51A8"/>
    <w:rsid w:val="004E0DF0"/>
    <w:rsid w:val="004E10BD"/>
    <w:rsid w:val="004F26F6"/>
    <w:rsid w:val="005127D4"/>
    <w:rsid w:val="005565C3"/>
    <w:rsid w:val="00574467"/>
    <w:rsid w:val="00597AFC"/>
    <w:rsid w:val="005A6859"/>
    <w:rsid w:val="005A6E55"/>
    <w:rsid w:val="005C0660"/>
    <w:rsid w:val="005C5ED2"/>
    <w:rsid w:val="005D3907"/>
    <w:rsid w:val="005D79F6"/>
    <w:rsid w:val="005E02F0"/>
    <w:rsid w:val="005E3C46"/>
    <w:rsid w:val="00611748"/>
    <w:rsid w:val="00622C55"/>
    <w:rsid w:val="00686DD8"/>
    <w:rsid w:val="00692FED"/>
    <w:rsid w:val="006A6D3E"/>
    <w:rsid w:val="006C1B3D"/>
    <w:rsid w:val="006C3679"/>
    <w:rsid w:val="00714286"/>
    <w:rsid w:val="0074426C"/>
    <w:rsid w:val="00761308"/>
    <w:rsid w:val="00761B82"/>
    <w:rsid w:val="007857B4"/>
    <w:rsid w:val="00792EEE"/>
    <w:rsid w:val="007B3C29"/>
    <w:rsid w:val="007C308A"/>
    <w:rsid w:val="007D59E2"/>
    <w:rsid w:val="007F106F"/>
    <w:rsid w:val="008018EE"/>
    <w:rsid w:val="00835EA4"/>
    <w:rsid w:val="00840F9E"/>
    <w:rsid w:val="008D553E"/>
    <w:rsid w:val="008E39D8"/>
    <w:rsid w:val="00907C44"/>
    <w:rsid w:val="009474EE"/>
    <w:rsid w:val="00964813"/>
    <w:rsid w:val="0096637B"/>
    <w:rsid w:val="009A7957"/>
    <w:rsid w:val="009B5A67"/>
    <w:rsid w:val="009D5A37"/>
    <w:rsid w:val="00A46F32"/>
    <w:rsid w:val="00A52223"/>
    <w:rsid w:val="00A63CB2"/>
    <w:rsid w:val="00A65B07"/>
    <w:rsid w:val="00A7330C"/>
    <w:rsid w:val="00A90A63"/>
    <w:rsid w:val="00AA3328"/>
    <w:rsid w:val="00B03826"/>
    <w:rsid w:val="00B6000E"/>
    <w:rsid w:val="00B65224"/>
    <w:rsid w:val="00B81EEE"/>
    <w:rsid w:val="00B85BB2"/>
    <w:rsid w:val="00C00461"/>
    <w:rsid w:val="00C139C2"/>
    <w:rsid w:val="00C16B14"/>
    <w:rsid w:val="00C171AE"/>
    <w:rsid w:val="00C34699"/>
    <w:rsid w:val="00C50B87"/>
    <w:rsid w:val="00C7103B"/>
    <w:rsid w:val="00C82FFB"/>
    <w:rsid w:val="00CB171B"/>
    <w:rsid w:val="00CB37CA"/>
    <w:rsid w:val="00CE4F67"/>
    <w:rsid w:val="00D208BB"/>
    <w:rsid w:val="00D26AEA"/>
    <w:rsid w:val="00D433E5"/>
    <w:rsid w:val="00D73B28"/>
    <w:rsid w:val="00D93BED"/>
    <w:rsid w:val="00DA5F16"/>
    <w:rsid w:val="00DE3B17"/>
    <w:rsid w:val="00E0406A"/>
    <w:rsid w:val="00E20E00"/>
    <w:rsid w:val="00F12083"/>
    <w:rsid w:val="00F16EAE"/>
    <w:rsid w:val="00F348C5"/>
    <w:rsid w:val="00F53152"/>
    <w:rsid w:val="00F63083"/>
    <w:rsid w:val="00FA0BB6"/>
    <w:rsid w:val="00FA1513"/>
    <w:rsid w:val="01415D94"/>
    <w:rsid w:val="02A5E608"/>
    <w:rsid w:val="02A6AC3E"/>
    <w:rsid w:val="02E3B9BA"/>
    <w:rsid w:val="0301B3BD"/>
    <w:rsid w:val="0458F91C"/>
    <w:rsid w:val="0575C10B"/>
    <w:rsid w:val="06FF5644"/>
    <w:rsid w:val="07436B5B"/>
    <w:rsid w:val="099BDC70"/>
    <w:rsid w:val="0AEE1824"/>
    <w:rsid w:val="0BD24862"/>
    <w:rsid w:val="0CE4A0EF"/>
    <w:rsid w:val="0D0F65AB"/>
    <w:rsid w:val="0D4F6838"/>
    <w:rsid w:val="0E6F8686"/>
    <w:rsid w:val="0E7D45D5"/>
    <w:rsid w:val="1033AFA4"/>
    <w:rsid w:val="154F2E5A"/>
    <w:rsid w:val="16158F5A"/>
    <w:rsid w:val="16A11736"/>
    <w:rsid w:val="17C27AE9"/>
    <w:rsid w:val="17FC097E"/>
    <w:rsid w:val="1975D2FF"/>
    <w:rsid w:val="1DD65183"/>
    <w:rsid w:val="1E594EF5"/>
    <w:rsid w:val="1F478242"/>
    <w:rsid w:val="1FA12405"/>
    <w:rsid w:val="22427292"/>
    <w:rsid w:val="22CD52AA"/>
    <w:rsid w:val="22E340AE"/>
    <w:rsid w:val="24AF681C"/>
    <w:rsid w:val="291FD56A"/>
    <w:rsid w:val="2A01A26B"/>
    <w:rsid w:val="2CD3A25E"/>
    <w:rsid w:val="2DA123BE"/>
    <w:rsid w:val="30E13D0B"/>
    <w:rsid w:val="3132F170"/>
    <w:rsid w:val="31A3B982"/>
    <w:rsid w:val="33E02165"/>
    <w:rsid w:val="341E415D"/>
    <w:rsid w:val="369A8457"/>
    <w:rsid w:val="38503740"/>
    <w:rsid w:val="3AC803F8"/>
    <w:rsid w:val="3B8ECB2F"/>
    <w:rsid w:val="3BA13D1F"/>
    <w:rsid w:val="3BB63EE3"/>
    <w:rsid w:val="3D6559D2"/>
    <w:rsid w:val="3F12835C"/>
    <w:rsid w:val="41960BCE"/>
    <w:rsid w:val="41B10B19"/>
    <w:rsid w:val="4297D1E1"/>
    <w:rsid w:val="458850A5"/>
    <w:rsid w:val="4635C5E6"/>
    <w:rsid w:val="467F6D97"/>
    <w:rsid w:val="4910DD26"/>
    <w:rsid w:val="4B52DEBA"/>
    <w:rsid w:val="4CB2A26E"/>
    <w:rsid w:val="4DCE38AA"/>
    <w:rsid w:val="4E03A903"/>
    <w:rsid w:val="4EA0436B"/>
    <w:rsid w:val="5022F5DE"/>
    <w:rsid w:val="5247AE5B"/>
    <w:rsid w:val="52B82827"/>
    <w:rsid w:val="530B5403"/>
    <w:rsid w:val="535AEB48"/>
    <w:rsid w:val="55293D35"/>
    <w:rsid w:val="566ED6AB"/>
    <w:rsid w:val="57BAF2DA"/>
    <w:rsid w:val="588FFFA8"/>
    <w:rsid w:val="58EA4FF8"/>
    <w:rsid w:val="5943A090"/>
    <w:rsid w:val="5AF20A6E"/>
    <w:rsid w:val="5FA0064F"/>
    <w:rsid w:val="606143B9"/>
    <w:rsid w:val="61EC192D"/>
    <w:rsid w:val="62EB254B"/>
    <w:rsid w:val="63CF2C79"/>
    <w:rsid w:val="650FC6C9"/>
    <w:rsid w:val="653349AE"/>
    <w:rsid w:val="65778703"/>
    <w:rsid w:val="6661A151"/>
    <w:rsid w:val="690CC99B"/>
    <w:rsid w:val="697512B9"/>
    <w:rsid w:val="6A29BD8D"/>
    <w:rsid w:val="6AA431A9"/>
    <w:rsid w:val="6B6E95C7"/>
    <w:rsid w:val="6C40020A"/>
    <w:rsid w:val="6E676A17"/>
    <w:rsid w:val="7234A2EF"/>
    <w:rsid w:val="72EBCBE1"/>
    <w:rsid w:val="733925D7"/>
    <w:rsid w:val="735FD4FF"/>
    <w:rsid w:val="7396BD4D"/>
    <w:rsid w:val="747A96D7"/>
    <w:rsid w:val="74F43227"/>
    <w:rsid w:val="763F7255"/>
    <w:rsid w:val="76B53C83"/>
    <w:rsid w:val="76DB3DC0"/>
    <w:rsid w:val="77AF6EE5"/>
    <w:rsid w:val="78A98BD7"/>
    <w:rsid w:val="797AB2A1"/>
    <w:rsid w:val="7A9D814F"/>
    <w:rsid w:val="7B4335D6"/>
    <w:rsid w:val="7BBADDB9"/>
    <w:rsid w:val="7DD713EB"/>
    <w:rsid w:val="7E27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67837"/>
  <w15:chartTrackingRefBased/>
  <w15:docId w15:val="{636DB065-BEAC-43EA-AFBF-FF7055AF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42BBD"/>
    <w:pPr>
      <w:spacing w:before="100" w:beforeAutospacing="1" w:after="100" w:afterAutospacing="1"/>
      <w:jc w:val="left"/>
    </w:pPr>
    <w:rPr>
      <w:rFonts w:eastAsia="Times New Roman"/>
      <w:color w:val="auto"/>
      <w:lang w:val="en-US"/>
    </w:rPr>
  </w:style>
  <w:style w:type="character" w:customStyle="1" w:styleId="normaltextrun">
    <w:name w:val="normaltextrun"/>
    <w:basedOn w:val="DefaultParagraphFont"/>
    <w:rsid w:val="00342BBD"/>
  </w:style>
  <w:style w:type="character" w:customStyle="1" w:styleId="tabchar">
    <w:name w:val="tabchar"/>
    <w:basedOn w:val="DefaultParagraphFont"/>
    <w:rsid w:val="00342BBD"/>
  </w:style>
  <w:style w:type="character" w:customStyle="1" w:styleId="eop">
    <w:name w:val="eop"/>
    <w:basedOn w:val="DefaultParagraphFont"/>
    <w:rsid w:val="00342BBD"/>
  </w:style>
  <w:style w:type="paragraph" w:styleId="ListParagraph">
    <w:name w:val="List Paragraph"/>
    <w:basedOn w:val="Normal"/>
    <w:uiPriority w:val="34"/>
    <w:qFormat/>
    <w:rsid w:val="00B652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3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0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6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66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139C2"/>
    <w:pPr>
      <w:suppressAutoHyphens/>
      <w:autoSpaceDN w:val="0"/>
      <w:jc w:val="left"/>
      <w:textAlignment w:val="baseline"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F26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26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62C"/>
  </w:style>
  <w:style w:type="paragraph" w:styleId="Footer">
    <w:name w:val="footer"/>
    <w:basedOn w:val="Normal"/>
    <w:link w:val="FooterChar"/>
    <w:uiPriority w:val="99"/>
    <w:unhideWhenUsed/>
    <w:rsid w:val="004826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62C"/>
  </w:style>
  <w:style w:type="paragraph" w:customStyle="1" w:styleId="Default">
    <w:name w:val="Default"/>
    <w:rsid w:val="00F12083"/>
    <w:pPr>
      <w:autoSpaceDE w:val="0"/>
      <w:autoSpaceDN w:val="0"/>
      <w:adjustRightInd w:val="0"/>
      <w:jc w:val="left"/>
    </w:pPr>
    <w:rPr>
      <w:rFonts w:eastAsia="Calibri"/>
      <w:color w:val="00000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locked/>
    <w:rsid w:val="00597AFC"/>
    <w:rPr>
      <w:rFonts w:eastAsia="Times New Roman"/>
      <w:lang w:eastAsia="lv-LV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597AFC"/>
    <w:pPr>
      <w:spacing w:before="100" w:beforeAutospacing="1" w:after="100" w:afterAutospacing="1"/>
      <w:jc w:val="left"/>
    </w:pPr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A58E-18EE-48AB-A243-63B415AB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Pērkona</dc:creator>
  <cp:keywords/>
  <dc:description/>
  <cp:lastModifiedBy>Anita Jurševica</cp:lastModifiedBy>
  <cp:revision>2</cp:revision>
  <dcterms:created xsi:type="dcterms:W3CDTF">2021-04-26T16:57:00Z</dcterms:created>
  <dcterms:modified xsi:type="dcterms:W3CDTF">2021-04-26T16:57:00Z</dcterms:modified>
</cp:coreProperties>
</file>